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2BD91728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915004">
        <w:rPr>
          <w:rFonts w:ascii="Times New Roman" w:hAnsi="Times New Roman" w:cs="Times New Roman"/>
          <w:b/>
          <w:noProof/>
          <w:sz w:val="36"/>
          <w:szCs w:val="36"/>
        </w:rPr>
        <w:t>7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68D09468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D0257A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A955E4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Oct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, 2022</w:t>
      </w:r>
    </w:p>
    <w:p w14:paraId="27177356" w14:textId="00C32E22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PBLJ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321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6B58625" w14:textId="0B91A548" w:rsidR="00F44E7D" w:rsidRPr="00786CFF" w:rsidRDefault="00CF57FA" w:rsidP="00786CF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A955E4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A955E4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A955E4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 w:rsidRPr="00A955E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786CFF" w:rsidRPr="00786CFF">
        <w:rPr>
          <w:rFonts w:ascii="Times New Roman" w:hAnsi="Times New Roman" w:cs="Times New Roman"/>
          <w:bCs/>
          <w:sz w:val="28"/>
          <w:szCs w:val="28"/>
          <w:lang w:val="en-IN"/>
        </w:rPr>
        <w:t>Write a Program to perform the basic operations like insert, delete, display and search in list. List contains String object items where these operations are to be performed.</w:t>
      </w:r>
    </w:p>
    <w:p w14:paraId="6D7E73F3" w14:textId="77777777" w:rsidR="00786CFF" w:rsidRPr="00786CFF" w:rsidRDefault="00786CFF" w:rsidP="00786CFF">
      <w:pPr>
        <w:pStyle w:val="ListParagrap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409BE0D9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="00A955E4" w:rsidRPr="00A955E4">
        <w:rPr>
          <w:rFonts w:ascii="Times New Roman" w:hAnsi="Times New Roman" w:cs="Times New Roman"/>
          <w:b/>
          <w:sz w:val="32"/>
          <w:szCs w:val="32"/>
          <w:lang w:val="en-IN"/>
        </w:rPr>
        <w:t>Hardware and Software Requirements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955E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45371CD5" w14:textId="48E2D6A4" w:rsidR="00E13187" w:rsidRPr="0054278F" w:rsidRDefault="007437C0" w:rsidP="0054278F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A955E4" w:rsidRPr="00A955E4">
        <w:rPr>
          <w:rFonts w:ascii="Times New Roman" w:hAnsi="Times New Roman" w:cs="Times New Roman"/>
          <w:bCs/>
          <w:sz w:val="28"/>
          <w:szCs w:val="28"/>
          <w:lang w:val="en-IN"/>
        </w:rPr>
        <w:t>PC with windows installed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,</w:t>
      </w:r>
      <w:r w:rsidR="00A955E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IntelliJ IDEA (IDE)</w:t>
      </w:r>
      <w:r w:rsidR="00A955E4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6E59E467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7F92CBFF" w14:textId="5C57D684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import java.util.ArrayList;</w:t>
      </w:r>
    </w:p>
    <w:p w14:paraId="3DA8EE6C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import java.util.Scanner;</w:t>
      </w:r>
    </w:p>
    <w:p w14:paraId="14CF779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762B5A81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class MyList{</w:t>
      </w:r>
    </w:p>
    <w:p w14:paraId="783BFCB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305B3AC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Scanner sc = new Scanner(System.in);</w:t>
      </w:r>
    </w:p>
    <w:p w14:paraId="36EA7142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B07B4B6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ArrayList arrLi = new ArrayList&lt;String&gt;();</w:t>
      </w:r>
    </w:p>
    <w:p w14:paraId="51AC8BBF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lastRenderedPageBreak/>
        <w:t xml:space="preserve">    public void insertItem(){</w:t>
      </w:r>
    </w:p>
    <w:p w14:paraId="637A123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ystem.out.print("Enter an element in list :");</w:t>
      </w:r>
    </w:p>
    <w:p w14:paraId="5D1A0DD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tring element = sc.next();</w:t>
      </w:r>
    </w:p>
    <w:p w14:paraId="4B92CC7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arrLi.add(element);</w:t>
      </w:r>
    </w:p>
    <w:p w14:paraId="59BB1B1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}</w:t>
      </w:r>
    </w:p>
    <w:p w14:paraId="7A0B3916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public void displayElement(){</w:t>
      </w:r>
    </w:p>
    <w:p w14:paraId="1B9A0B3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ystem.out.print("List elements are - ");</w:t>
      </w:r>
    </w:p>
    <w:p w14:paraId="7FADDB9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for(int i=0; i&lt;arrLi.size(); i++){</w:t>
      </w:r>
    </w:p>
    <w:p w14:paraId="4BCDB45A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(arrLi.get(i) +" ");</w:t>
      </w:r>
    </w:p>
    <w:p w14:paraId="2D8CB6A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}</w:t>
      </w:r>
    </w:p>
    <w:p w14:paraId="0A47722B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}</w:t>
      </w:r>
    </w:p>
    <w:p w14:paraId="71F3A51F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public void deleteElement(){</w:t>
      </w:r>
    </w:p>
    <w:p w14:paraId="2B129DBC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ystem.out.print(" Enter index of list you want to remove :");</w:t>
      </w:r>
    </w:p>
    <w:p w14:paraId="0439F85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int i = sc.nextInt();</w:t>
      </w:r>
    </w:p>
    <w:p w14:paraId="3EF9AAB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arrLi.remove(i);</w:t>
      </w:r>
    </w:p>
    <w:p w14:paraId="0B16879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}</w:t>
      </w:r>
    </w:p>
    <w:p w14:paraId="7A5CA1A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public void searchElement(){</w:t>
      </w:r>
    </w:p>
    <w:p w14:paraId="4EB1FF1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ystem.out.print("Enter key value you want to search in the given list :");</w:t>
      </w:r>
    </w:p>
    <w:p w14:paraId="1D9438E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tring key = sc.next();</w:t>
      </w:r>
    </w:p>
    <w:p w14:paraId="5A58A39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int found = 0;</w:t>
      </w:r>
    </w:p>
    <w:p w14:paraId="1588498C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for(int i=0; i&lt;arrLi.size(); i++){</w:t>
      </w:r>
    </w:p>
    <w:p w14:paraId="287A3F1A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if(key.equals(arrLi.get(i))){</w:t>
      </w:r>
    </w:p>
    <w:p w14:paraId="74D3879B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found = 1;</w:t>
      </w:r>
    </w:p>
    <w:p w14:paraId="72064A3B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lastRenderedPageBreak/>
        <w:t xml:space="preserve">                System.out.println(key+" is found at index "+i);</w:t>
      </w:r>
    </w:p>
    <w:p w14:paraId="765A9C43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break;</w:t>
      </w:r>
    </w:p>
    <w:p w14:paraId="0D29A6A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}</w:t>
      </w:r>
    </w:p>
    <w:p w14:paraId="11EB5FAA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}</w:t>
      </w:r>
    </w:p>
    <w:p w14:paraId="0DC1AE10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if(found != 1) {</w:t>
      </w:r>
    </w:p>
    <w:p w14:paraId="5A3F6338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key + " is not found in the given list");</w:t>
      </w:r>
    </w:p>
    <w:p w14:paraId="4CCE392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}</w:t>
      </w:r>
    </w:p>
    <w:p w14:paraId="1E7376E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}</w:t>
      </w:r>
    </w:p>
    <w:p w14:paraId="4EA4EDFB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}</w:t>
      </w:r>
    </w:p>
    <w:p w14:paraId="284A984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0C039A0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public class Main{</w:t>
      </w:r>
    </w:p>
    <w:p w14:paraId="796F8F8E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public static void main(String[] args) {</w:t>
      </w:r>
    </w:p>
    <w:p w14:paraId="47E33206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MyList li = new MyList();</w:t>
      </w:r>
    </w:p>
    <w:p w14:paraId="7202D85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Scanner sc = new Scanner(System.in);</w:t>
      </w:r>
    </w:p>
    <w:p w14:paraId="72323202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int temp = 1;</w:t>
      </w:r>
    </w:p>
    <w:p w14:paraId="0AB55DC2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while(temp != 0) {</w:t>
      </w:r>
    </w:p>
    <w:p w14:paraId="6ADA85A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1.Insert");</w:t>
      </w:r>
    </w:p>
    <w:p w14:paraId="5C46885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2.Delete");</w:t>
      </w:r>
    </w:p>
    <w:p w14:paraId="18E9A42A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3.Search");</w:t>
      </w:r>
    </w:p>
    <w:p w14:paraId="564B8CF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4.Display");</w:t>
      </w:r>
    </w:p>
    <w:p w14:paraId="2B6BB1EE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5.Exit");</w:t>
      </w:r>
    </w:p>
    <w:p w14:paraId="5D95B4E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</w:p>
    <w:p w14:paraId="5349D9A8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ystem.out.println("Enter a choice(1-5):-");</w:t>
      </w:r>
    </w:p>
    <w:p w14:paraId="532FF6C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lastRenderedPageBreak/>
        <w:t xml:space="preserve">            int choice = sc.nextInt();</w:t>
      </w:r>
    </w:p>
    <w:p w14:paraId="721ABD41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switch (choice){</w:t>
      </w:r>
    </w:p>
    <w:p w14:paraId="06DB50B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case 1:</w:t>
      </w:r>
    </w:p>
    <w:p w14:paraId="26B437C0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li.insertItem();</w:t>
      </w:r>
    </w:p>
    <w:p w14:paraId="6ACB8E39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break;</w:t>
      </w:r>
    </w:p>
    <w:p w14:paraId="1E1C19DE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case 2:</w:t>
      </w:r>
    </w:p>
    <w:p w14:paraId="3719288C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li.deleteElement();</w:t>
      </w:r>
    </w:p>
    <w:p w14:paraId="5B3566F6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break;</w:t>
      </w:r>
    </w:p>
    <w:p w14:paraId="2ABBDEFC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case 3:</w:t>
      </w:r>
    </w:p>
    <w:p w14:paraId="04662771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li.searchElement();</w:t>
      </w:r>
    </w:p>
    <w:p w14:paraId="5E03CEE0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break;</w:t>
      </w:r>
    </w:p>
    <w:p w14:paraId="53244363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case 4:</w:t>
      </w:r>
    </w:p>
    <w:p w14:paraId="313A08E7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li.displayElement();</w:t>
      </w:r>
    </w:p>
    <w:p w14:paraId="1A745AE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break;</w:t>
      </w:r>
    </w:p>
    <w:p w14:paraId="7CCF8F8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case 5:</w:t>
      </w:r>
    </w:p>
    <w:p w14:paraId="41C3134D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temp = 0;</w:t>
      </w:r>
    </w:p>
    <w:p w14:paraId="73C84D35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break;</w:t>
      </w:r>
    </w:p>
    <w:p w14:paraId="6646DB18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default:</w:t>
      </w:r>
    </w:p>
    <w:p w14:paraId="475016D6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        System.out.println("Incorrect choice! Please enter a correct choice.");</w:t>
      </w:r>
    </w:p>
    <w:p w14:paraId="6688F7E4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    }</w:t>
      </w:r>
    </w:p>
    <w:p w14:paraId="2F9AD21A" w14:textId="77777777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    }</w:t>
      </w:r>
    </w:p>
    <w:p w14:paraId="45150A3D" w14:textId="0270A4AE" w:rsidR="00786CFF" w:rsidRPr="00B81751" w:rsidRDefault="00786CFF" w:rsidP="00786CFF">
      <w:pPr>
        <w:outlineLvl w:val="0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   }</w:t>
      </w:r>
    </w:p>
    <w:p w14:paraId="0334B377" w14:textId="5336A3D2" w:rsidR="00E13187" w:rsidRPr="00B81751" w:rsidRDefault="00786CFF" w:rsidP="00786CFF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81751">
        <w:rPr>
          <w:rFonts w:ascii="Times New Roman" w:hAnsi="Times New Roman" w:cs="Times New Roman"/>
          <w:bCs/>
          <w:sz w:val="26"/>
          <w:szCs w:val="26"/>
          <w:lang w:val="en-IN"/>
        </w:rPr>
        <w:t>}</w:t>
      </w:r>
    </w:p>
    <w:p w14:paraId="54E72C1D" w14:textId="77777777" w:rsidR="00786CFF" w:rsidRDefault="00786CF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</w:p>
    <w:p w14:paraId="43E4A759" w14:textId="6BBE73C0" w:rsidR="0054278F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7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265F63" wp14:editId="12A3508F">
            <wp:extent cx="6858000" cy="585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C06" w14:textId="1469386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A6BCB6" w14:textId="4EA26968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B2AC13" w14:textId="2C8020F5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7D187E" w14:textId="3C216A2C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8F2F000" w14:textId="4AEE1DEB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FEAC1F" w14:textId="37A56948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7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D48019" wp14:editId="786AE378">
            <wp:extent cx="6858000" cy="6543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E34" w14:textId="19C1C2E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600FD5" w14:textId="354C4362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C1DABF" w14:textId="2CF1AA8E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28C2E8" w14:textId="0CCA1666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CA11E9" w14:textId="10E8FC37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7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6BBD4A" wp14:editId="0BD1F677">
            <wp:extent cx="6858000" cy="5855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7A4F" w14:textId="5A01089B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B40F54" w14:textId="3ABCEE5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D1178DE" w14:textId="2256CBFE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DCA61D" w14:textId="09DD9462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92322B" w14:textId="479B68CC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0103765" w14:textId="7929FCFF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DBC4A3" w14:textId="750FBC6C" w:rsidR="00B81751" w:rsidRDefault="00B81751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17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7BC73CA" wp14:editId="28CEFACF">
            <wp:extent cx="6858000" cy="653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5846" w14:textId="5EEA33D8" w:rsidR="00A955E4" w:rsidRDefault="00A955E4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D3CB12" w14:textId="2D226288" w:rsidR="00A955E4" w:rsidRDefault="00A955E4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2AD1F3" w14:textId="54C5293F" w:rsidR="00A955E4" w:rsidRDefault="00A955E4" w:rsidP="00A955E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9B9FA7F" w14:textId="77777777" w:rsidR="00B81751" w:rsidRDefault="00B81751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2778A0B5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7C81433F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E86FF9">
        <w:rPr>
          <w:rFonts w:ascii="Times New Roman" w:hAnsi="Times New Roman" w:cs="Times New Roman"/>
          <w:bCs/>
          <w:sz w:val="28"/>
          <w:szCs w:val="28"/>
        </w:rPr>
        <w:t xml:space="preserve">program in </w:t>
      </w:r>
      <w:r w:rsidRPr="004507C9">
        <w:rPr>
          <w:rFonts w:ascii="Times New Roman" w:hAnsi="Times New Roman" w:cs="Times New Roman"/>
          <w:bCs/>
          <w:sz w:val="28"/>
          <w:szCs w:val="28"/>
        </w:rPr>
        <w:t>JAVA</w:t>
      </w:r>
      <w:r w:rsidR="00E86FF9">
        <w:rPr>
          <w:rFonts w:ascii="Times New Roman" w:hAnsi="Times New Roman" w:cs="Times New Roman"/>
          <w:bCs/>
          <w:sz w:val="28"/>
          <w:szCs w:val="28"/>
        </w:rPr>
        <w:t>.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692FF4" w14:textId="2FFE3D47" w:rsidR="002E242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class</w:t>
      </w:r>
      <w:r w:rsidR="004507C9" w:rsidRPr="004507C9">
        <w:rPr>
          <w:rFonts w:ascii="Times New Roman" w:hAnsi="Times New Roman" w:cs="Times New Roman"/>
          <w:bCs/>
          <w:sz w:val="28"/>
          <w:szCs w:val="28"/>
        </w:rPr>
        <w:t>es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and its objects in JAVA.</w:t>
      </w:r>
    </w:p>
    <w:p w14:paraId="30E90B64" w14:textId="77777777" w:rsidR="00597339" w:rsidRPr="004507C9" w:rsidRDefault="002E242A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take input from user using Scanner class.</w:t>
      </w:r>
    </w:p>
    <w:p w14:paraId="2A321134" w14:textId="4C9B9D8F" w:rsidR="0096191B" w:rsidRDefault="00597339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Array in JAVA and traverse each elements using loop.</w:t>
      </w:r>
    </w:p>
    <w:p w14:paraId="5224DA91" w14:textId="40983837" w:rsidR="004507C9" w:rsidRPr="00A955E4" w:rsidRDefault="00A9114F" w:rsidP="00A955E4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A955E4">
        <w:rPr>
          <w:rFonts w:ascii="Times New Roman" w:hAnsi="Times New Roman" w:cs="Times New Roman"/>
          <w:bCs/>
          <w:sz w:val="28"/>
          <w:szCs w:val="28"/>
        </w:rPr>
        <w:t xml:space="preserve">I have learnt how to create an application </w:t>
      </w:r>
      <w:r w:rsidR="0013111E" w:rsidRPr="00A955E4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D0257A" w:rsidRPr="00786CFF">
        <w:rPr>
          <w:rFonts w:ascii="Times New Roman" w:hAnsi="Times New Roman" w:cs="Times New Roman"/>
          <w:bCs/>
          <w:sz w:val="28"/>
          <w:szCs w:val="28"/>
          <w:lang w:val="en-IN"/>
        </w:rPr>
        <w:t>perform the basic operations like insert, delete, display and search in list</w:t>
      </w:r>
      <w:r w:rsidR="00A955E4" w:rsidRPr="00A955E4">
        <w:rPr>
          <w:sz w:val="28"/>
          <w:szCs w:val="28"/>
        </w:rPr>
        <w:t xml:space="preserve">. 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F22E" w14:textId="77777777" w:rsidR="00440ADC" w:rsidRDefault="00440ADC" w:rsidP="00A06073">
      <w:pPr>
        <w:spacing w:after="0" w:line="240" w:lineRule="auto"/>
      </w:pPr>
      <w:r>
        <w:separator/>
      </w:r>
    </w:p>
  </w:endnote>
  <w:endnote w:type="continuationSeparator" w:id="0">
    <w:p w14:paraId="3D2E4FF5" w14:textId="77777777" w:rsidR="00440ADC" w:rsidRDefault="00440AD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0F06" w14:textId="77777777" w:rsidR="00440ADC" w:rsidRDefault="00440ADC" w:rsidP="00A06073">
      <w:pPr>
        <w:spacing w:after="0" w:line="240" w:lineRule="auto"/>
      </w:pPr>
      <w:r>
        <w:separator/>
      </w:r>
    </w:p>
  </w:footnote>
  <w:footnote w:type="continuationSeparator" w:id="0">
    <w:p w14:paraId="0A17E5CC" w14:textId="77777777" w:rsidR="00440ADC" w:rsidRDefault="00440AD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1AC4"/>
    <w:multiLevelType w:val="hybridMultilevel"/>
    <w:tmpl w:val="81701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1"/>
  </w:num>
  <w:num w:numId="2" w16cid:durableId="209704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111E"/>
    <w:rsid w:val="00133089"/>
    <w:rsid w:val="0014363B"/>
    <w:rsid w:val="001532CD"/>
    <w:rsid w:val="00155D7F"/>
    <w:rsid w:val="0017278C"/>
    <w:rsid w:val="001841F6"/>
    <w:rsid w:val="001963DC"/>
    <w:rsid w:val="001C4833"/>
    <w:rsid w:val="00223EDA"/>
    <w:rsid w:val="00271688"/>
    <w:rsid w:val="002E242A"/>
    <w:rsid w:val="002F6D4F"/>
    <w:rsid w:val="0030719A"/>
    <w:rsid w:val="00333A32"/>
    <w:rsid w:val="003E3435"/>
    <w:rsid w:val="00440ADC"/>
    <w:rsid w:val="004507C9"/>
    <w:rsid w:val="00463B38"/>
    <w:rsid w:val="0054278F"/>
    <w:rsid w:val="00560C0D"/>
    <w:rsid w:val="00597339"/>
    <w:rsid w:val="005C2990"/>
    <w:rsid w:val="005F57C1"/>
    <w:rsid w:val="0060357E"/>
    <w:rsid w:val="0061733D"/>
    <w:rsid w:val="00667A09"/>
    <w:rsid w:val="006B6E58"/>
    <w:rsid w:val="0073416B"/>
    <w:rsid w:val="007437C0"/>
    <w:rsid w:val="0076298B"/>
    <w:rsid w:val="00786CFF"/>
    <w:rsid w:val="0079409A"/>
    <w:rsid w:val="00805973"/>
    <w:rsid w:val="008260B3"/>
    <w:rsid w:val="00835394"/>
    <w:rsid w:val="00855168"/>
    <w:rsid w:val="00855571"/>
    <w:rsid w:val="00877911"/>
    <w:rsid w:val="008913EE"/>
    <w:rsid w:val="008C00FE"/>
    <w:rsid w:val="00915004"/>
    <w:rsid w:val="00947C47"/>
    <w:rsid w:val="0096191B"/>
    <w:rsid w:val="009A62C7"/>
    <w:rsid w:val="009D3A1F"/>
    <w:rsid w:val="00A06073"/>
    <w:rsid w:val="00A1490F"/>
    <w:rsid w:val="00A153F4"/>
    <w:rsid w:val="00A700BA"/>
    <w:rsid w:val="00A9114F"/>
    <w:rsid w:val="00A955E4"/>
    <w:rsid w:val="00AF27C1"/>
    <w:rsid w:val="00B12049"/>
    <w:rsid w:val="00B77154"/>
    <w:rsid w:val="00B81751"/>
    <w:rsid w:val="00BA07E7"/>
    <w:rsid w:val="00BD61E2"/>
    <w:rsid w:val="00BE49EB"/>
    <w:rsid w:val="00C1236D"/>
    <w:rsid w:val="00C45A99"/>
    <w:rsid w:val="00C82835"/>
    <w:rsid w:val="00CE4334"/>
    <w:rsid w:val="00CF57FA"/>
    <w:rsid w:val="00D0257A"/>
    <w:rsid w:val="00D136C4"/>
    <w:rsid w:val="00D25F6B"/>
    <w:rsid w:val="00D275E6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86FF9"/>
    <w:rsid w:val="00E92E27"/>
    <w:rsid w:val="00EF3E81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6</cp:revision>
  <dcterms:created xsi:type="dcterms:W3CDTF">2020-07-05T08:42:00Z</dcterms:created>
  <dcterms:modified xsi:type="dcterms:W3CDTF">2022-10-16T07:00:00Z</dcterms:modified>
</cp:coreProperties>
</file>